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7B" w:rsidRDefault="0045747B" w:rsidP="0045747B">
      <w:pPr>
        <w:spacing w:line="360" w:lineRule="auto"/>
        <w:jc w:val="right"/>
        <w:rPr>
          <w:sz w:val="28"/>
          <w:szCs w:val="28"/>
        </w:rPr>
      </w:pPr>
    </w:p>
    <w:p w:rsidR="0045747B" w:rsidRDefault="0045747B" w:rsidP="0045747B">
      <w:pPr>
        <w:spacing w:line="360" w:lineRule="auto"/>
        <w:jc w:val="right"/>
        <w:rPr>
          <w:sz w:val="28"/>
          <w:szCs w:val="28"/>
        </w:rPr>
      </w:pPr>
    </w:p>
    <w:p w:rsidR="0045747B" w:rsidRDefault="0045747B" w:rsidP="0045747B">
      <w:pPr>
        <w:spacing w:line="360" w:lineRule="auto"/>
        <w:jc w:val="right"/>
        <w:rPr>
          <w:sz w:val="28"/>
          <w:szCs w:val="28"/>
        </w:rPr>
      </w:pPr>
    </w:p>
    <w:p w:rsidR="0045747B" w:rsidRDefault="0045747B" w:rsidP="0045747B">
      <w:pPr>
        <w:spacing w:line="360" w:lineRule="auto"/>
        <w:jc w:val="right"/>
        <w:rPr>
          <w:sz w:val="28"/>
          <w:szCs w:val="28"/>
        </w:rPr>
      </w:pPr>
    </w:p>
    <w:p w:rsidR="0045747B" w:rsidRDefault="0045747B" w:rsidP="0045747B">
      <w:pPr>
        <w:spacing w:line="360" w:lineRule="auto"/>
        <w:jc w:val="right"/>
        <w:rPr>
          <w:sz w:val="28"/>
          <w:szCs w:val="28"/>
        </w:rPr>
      </w:pPr>
    </w:p>
    <w:p w:rsidR="002E00C8" w:rsidRDefault="002E00C8" w:rsidP="0045747B">
      <w:pPr>
        <w:spacing w:line="360" w:lineRule="auto"/>
        <w:jc w:val="right"/>
        <w:rPr>
          <w:sz w:val="28"/>
          <w:szCs w:val="28"/>
        </w:rPr>
      </w:pPr>
    </w:p>
    <w:p w:rsidR="00F43F0D" w:rsidRPr="00F43F0D" w:rsidRDefault="00F43F0D" w:rsidP="007C195B">
      <w:pPr>
        <w:jc w:val="center"/>
        <w:rPr>
          <w:sz w:val="28"/>
          <w:szCs w:val="28"/>
        </w:rPr>
      </w:pPr>
      <w:r w:rsidRPr="00F43F0D">
        <w:rPr>
          <w:sz w:val="28"/>
          <w:szCs w:val="28"/>
        </w:rPr>
        <w:t>ЗАКОН</w:t>
      </w:r>
    </w:p>
    <w:p w:rsidR="008314BE" w:rsidRPr="00F43F0D" w:rsidRDefault="00F43F0D" w:rsidP="007C195B">
      <w:pPr>
        <w:jc w:val="center"/>
        <w:rPr>
          <w:sz w:val="28"/>
          <w:szCs w:val="28"/>
        </w:rPr>
      </w:pPr>
      <w:r w:rsidRPr="00F43F0D">
        <w:rPr>
          <w:sz w:val="28"/>
          <w:szCs w:val="28"/>
        </w:rPr>
        <w:t>РЕСПУБЛИКИ КАРЕЛИЯ</w:t>
      </w:r>
    </w:p>
    <w:p w:rsidR="008314BE" w:rsidRDefault="008314BE" w:rsidP="007C195B">
      <w:pPr>
        <w:jc w:val="center"/>
        <w:rPr>
          <w:sz w:val="28"/>
          <w:szCs w:val="28"/>
        </w:rPr>
      </w:pPr>
    </w:p>
    <w:p w:rsidR="007C195B" w:rsidRDefault="00EB2EF9" w:rsidP="007C19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EF9">
        <w:rPr>
          <w:rFonts w:ascii="Times New Roman" w:hAnsi="Times New Roman" w:cs="Times New Roman"/>
          <w:b/>
          <w:sz w:val="28"/>
          <w:szCs w:val="28"/>
        </w:rPr>
        <w:t>О разграничении полномочий органов государственной власти</w:t>
      </w:r>
    </w:p>
    <w:p w:rsidR="007C195B" w:rsidRDefault="00EB2EF9" w:rsidP="007C19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EF9">
        <w:rPr>
          <w:rFonts w:ascii="Times New Roman" w:hAnsi="Times New Roman" w:cs="Times New Roman"/>
          <w:b/>
          <w:sz w:val="28"/>
          <w:szCs w:val="28"/>
        </w:rPr>
        <w:t>Республики Карелия в области рыболовства и сохранения</w:t>
      </w:r>
    </w:p>
    <w:p w:rsidR="001A3E46" w:rsidRDefault="00EB2EF9" w:rsidP="007C19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EF9">
        <w:rPr>
          <w:rFonts w:ascii="Times New Roman" w:hAnsi="Times New Roman" w:cs="Times New Roman"/>
          <w:b/>
          <w:sz w:val="28"/>
          <w:szCs w:val="28"/>
        </w:rPr>
        <w:t>водных биологических ресурсов</w:t>
      </w:r>
    </w:p>
    <w:p w:rsidR="007C195B" w:rsidRPr="002E00C8" w:rsidRDefault="007C195B" w:rsidP="00EB2E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195B" w:rsidRPr="002E00C8" w:rsidRDefault="002E00C8" w:rsidP="00EB2E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E00C8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одательным Собранием 24 января 2019</w:t>
      </w:r>
      <w:r w:rsidRPr="002E00C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C195B" w:rsidRPr="002E00C8" w:rsidRDefault="007C195B" w:rsidP="00EB2E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195B" w:rsidRPr="002E00C8" w:rsidRDefault="007C195B" w:rsidP="00EB2E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3F8E" w:rsidRDefault="00390D12" w:rsidP="007C195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137479">
        <w:rPr>
          <w:b/>
          <w:sz w:val="28"/>
          <w:szCs w:val="28"/>
        </w:rPr>
        <w:t>Статья 1</w:t>
      </w:r>
    </w:p>
    <w:p w:rsidR="00313F8E" w:rsidRPr="00313F8E" w:rsidRDefault="00EB2EF9" w:rsidP="007C195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ий Закон регулирует разграничение полномочий в области рыболовства и сохранения водных биологи</w:t>
      </w:r>
      <w:r w:rsidR="00313F8E">
        <w:rPr>
          <w:sz w:val="28"/>
          <w:szCs w:val="28"/>
        </w:rPr>
        <w:t xml:space="preserve">ческих ресурсов </w:t>
      </w:r>
      <w:r w:rsidR="00421637">
        <w:rPr>
          <w:sz w:val="28"/>
          <w:szCs w:val="28"/>
        </w:rPr>
        <w:t>в части</w:t>
      </w:r>
      <w:r w:rsidR="00313F8E">
        <w:rPr>
          <w:sz w:val="28"/>
          <w:szCs w:val="28"/>
        </w:rPr>
        <w:t xml:space="preserve"> опред</w:t>
      </w:r>
      <w:r w:rsidR="00313F8E">
        <w:rPr>
          <w:sz w:val="28"/>
          <w:szCs w:val="28"/>
        </w:rPr>
        <w:t>е</w:t>
      </w:r>
      <w:r w:rsidR="00313F8E">
        <w:rPr>
          <w:sz w:val="28"/>
          <w:szCs w:val="28"/>
        </w:rPr>
        <w:t>ле</w:t>
      </w:r>
      <w:r w:rsidR="00421637">
        <w:rPr>
          <w:sz w:val="28"/>
          <w:szCs w:val="28"/>
        </w:rPr>
        <w:t>ния</w:t>
      </w:r>
      <w:r>
        <w:rPr>
          <w:sz w:val="28"/>
          <w:szCs w:val="28"/>
        </w:rPr>
        <w:t xml:space="preserve"> мест выгрузки уловов водных биологических ресурсов, добытых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овленных) при осуществлении прибрежного рыболовства, рыбной и иной продукции, произведенной из таких уловов на судах рыбопромыслового флота, в живом, свежем и охлажденном виде</w:t>
      </w:r>
      <w:r w:rsidR="00313F8E">
        <w:rPr>
          <w:sz w:val="28"/>
          <w:szCs w:val="28"/>
        </w:rPr>
        <w:t xml:space="preserve"> (далее </w:t>
      </w:r>
      <w:r w:rsidR="007C195B" w:rsidRPr="007C195B">
        <w:rPr>
          <w:sz w:val="28"/>
          <w:szCs w:val="28"/>
        </w:rPr>
        <w:t>–</w:t>
      </w:r>
      <w:r w:rsidR="00313F8E">
        <w:rPr>
          <w:sz w:val="28"/>
          <w:szCs w:val="28"/>
        </w:rPr>
        <w:t xml:space="preserve"> полномочия) между органами государственной власти Республики Карелия.</w:t>
      </w:r>
    </w:p>
    <w:p w:rsidR="00EB2EF9" w:rsidRDefault="00EB2EF9" w:rsidP="00313F8E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EB2EF9" w:rsidRDefault="00EB2EF9" w:rsidP="007C195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41EE9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2</w:t>
      </w:r>
    </w:p>
    <w:p w:rsidR="00EB2EF9" w:rsidRDefault="00EB2EF9" w:rsidP="007C195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41EE9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на территории Республики Карелия осуществляют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ное Собрание Республики Карелия, Правительство Республик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лия.</w:t>
      </w:r>
    </w:p>
    <w:p w:rsidR="00EB2EF9" w:rsidRDefault="00EB2EF9" w:rsidP="00EB2EF9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9F1EA3" w:rsidRDefault="009F1EA3" w:rsidP="00EB2EF9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9F1EA3" w:rsidRDefault="009F1EA3" w:rsidP="00EB2EF9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EB2EF9" w:rsidRDefault="00EB2EF9" w:rsidP="009F1EA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795507">
        <w:rPr>
          <w:b/>
          <w:sz w:val="28"/>
          <w:szCs w:val="28"/>
        </w:rPr>
        <w:lastRenderedPageBreak/>
        <w:t xml:space="preserve">Статья 3 </w:t>
      </w:r>
    </w:p>
    <w:p w:rsidR="00EB2EF9" w:rsidRDefault="00EB2EF9" w:rsidP="009F1EA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 полномочиям Законодательно</w:t>
      </w:r>
      <w:r w:rsidR="009506C0">
        <w:rPr>
          <w:sz w:val="28"/>
          <w:szCs w:val="28"/>
        </w:rPr>
        <w:t xml:space="preserve">го Собрания Республики Карелия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ятся: </w:t>
      </w:r>
    </w:p>
    <w:p w:rsidR="00EB2EF9" w:rsidRDefault="00EB2EF9" w:rsidP="009F1EA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795507">
        <w:rPr>
          <w:sz w:val="28"/>
          <w:szCs w:val="28"/>
        </w:rPr>
        <w:t>1)</w:t>
      </w:r>
      <w:r>
        <w:rPr>
          <w:sz w:val="28"/>
          <w:szCs w:val="28"/>
        </w:rPr>
        <w:t xml:space="preserve"> принятие в соответствии с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законов Республики Карелия и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;</w:t>
      </w:r>
    </w:p>
    <w:p w:rsidR="00EB2EF9" w:rsidRDefault="00EB2EF9" w:rsidP="009F1EA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осуществление иных полномочий в соответствии с </w:t>
      </w:r>
      <w:proofErr w:type="spellStart"/>
      <w:proofErr w:type="gramStart"/>
      <w:r>
        <w:rPr>
          <w:sz w:val="28"/>
          <w:szCs w:val="28"/>
        </w:rPr>
        <w:t>законодатель</w:t>
      </w:r>
      <w:r w:rsidR="005D4B86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</w:t>
      </w:r>
      <w:proofErr w:type="spellEnd"/>
      <w:proofErr w:type="gramEnd"/>
      <w:r>
        <w:rPr>
          <w:sz w:val="28"/>
          <w:szCs w:val="28"/>
        </w:rPr>
        <w:t xml:space="preserve"> Российской Федерации и законодательством Республики Карелия.</w:t>
      </w:r>
    </w:p>
    <w:p w:rsidR="00EB2EF9" w:rsidRDefault="00EB2EF9" w:rsidP="00EB2EF9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EB2EF9" w:rsidRDefault="00EB2EF9" w:rsidP="009F1EA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795507">
        <w:rPr>
          <w:b/>
          <w:sz w:val="28"/>
          <w:szCs w:val="28"/>
        </w:rPr>
        <w:t>Статья 4</w:t>
      </w:r>
    </w:p>
    <w:p w:rsidR="00EB2EF9" w:rsidRDefault="00EB2EF9" w:rsidP="009F1EA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 полномочиям Правительства Республики Карелия относятся:</w:t>
      </w:r>
    </w:p>
    <w:p w:rsidR="00EB2EF9" w:rsidRDefault="00EB2EF9" w:rsidP="009F1EA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) определение на территории Республики Карелия мест выгрузки уловов водных биологических ресурсов, добытых (выловленных) пр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и прибрежного рыболовства, рыбной и иной продукции, прои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ной из таких уловов на судах рыбопромыслового флота, в живом,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м и охлажденном виде и их утверждение;</w:t>
      </w:r>
    </w:p>
    <w:p w:rsidR="00EB2EF9" w:rsidRDefault="00EB2EF9" w:rsidP="009F1EA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) осуществление иных полномочий в соответствии с законодатель</w:t>
      </w:r>
      <w:r w:rsidR="005D4B86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ом Российской Федерации и </w:t>
      </w:r>
      <w:r w:rsidR="009506C0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>Республики Карелия.</w:t>
      </w:r>
    </w:p>
    <w:p w:rsidR="00EB2EF9" w:rsidRDefault="00EB2EF9" w:rsidP="00EB2EF9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EB2EF9" w:rsidRDefault="00EB2EF9" w:rsidP="009F1EA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</w:p>
    <w:p w:rsidR="00EB2EF9" w:rsidRDefault="00EB2EF9" w:rsidP="009F1EA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A39B1">
        <w:rPr>
          <w:sz w:val="28"/>
          <w:szCs w:val="28"/>
        </w:rPr>
        <w:t>Настоящий Закон</w:t>
      </w:r>
      <w:r>
        <w:rPr>
          <w:sz w:val="28"/>
          <w:szCs w:val="28"/>
        </w:rPr>
        <w:t xml:space="preserve"> вступает в силу со дня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EB2EF9" w:rsidRDefault="00EB2EF9" w:rsidP="009F1EA3">
      <w:pPr>
        <w:jc w:val="both"/>
        <w:rPr>
          <w:sz w:val="28"/>
          <w:szCs w:val="28"/>
        </w:rPr>
      </w:pPr>
    </w:p>
    <w:p w:rsidR="00576E10" w:rsidRDefault="00576E10" w:rsidP="009F1EA3">
      <w:pPr>
        <w:jc w:val="both"/>
        <w:rPr>
          <w:sz w:val="28"/>
          <w:szCs w:val="28"/>
        </w:rPr>
      </w:pPr>
    </w:p>
    <w:p w:rsidR="00576E10" w:rsidRDefault="00576E10" w:rsidP="00576E10">
      <w:pPr>
        <w:shd w:val="clear" w:color="auto" w:fill="FFFFFF"/>
        <w:tabs>
          <w:tab w:val="left" w:pos="0"/>
        </w:tabs>
        <w:ind w:firstLine="851"/>
        <w:rPr>
          <w:color w:val="000000"/>
          <w:spacing w:val="-2"/>
          <w:sz w:val="28"/>
          <w:szCs w:val="28"/>
        </w:rPr>
      </w:pPr>
      <w:r w:rsidRPr="005427A0">
        <w:rPr>
          <w:color w:val="000000"/>
          <w:spacing w:val="-2"/>
          <w:sz w:val="28"/>
          <w:szCs w:val="28"/>
        </w:rPr>
        <w:t>Глав</w:t>
      </w:r>
      <w:r>
        <w:rPr>
          <w:color w:val="000000"/>
          <w:spacing w:val="-2"/>
          <w:sz w:val="28"/>
          <w:szCs w:val="28"/>
        </w:rPr>
        <w:t>а</w:t>
      </w:r>
      <w:r w:rsidRPr="005427A0">
        <w:rPr>
          <w:color w:val="000000"/>
          <w:spacing w:val="-2"/>
          <w:sz w:val="28"/>
          <w:szCs w:val="28"/>
        </w:rPr>
        <w:t xml:space="preserve"> </w:t>
      </w:r>
    </w:p>
    <w:p w:rsidR="00576E10" w:rsidRDefault="00576E10" w:rsidP="00576E10">
      <w:pPr>
        <w:shd w:val="clear" w:color="auto" w:fill="FFFFFF"/>
        <w:tabs>
          <w:tab w:val="left" w:pos="0"/>
        </w:tabs>
        <w:rPr>
          <w:color w:val="000000"/>
          <w:spacing w:val="-2"/>
          <w:sz w:val="28"/>
          <w:szCs w:val="28"/>
        </w:rPr>
      </w:pPr>
      <w:r w:rsidRPr="005427A0">
        <w:rPr>
          <w:color w:val="000000"/>
          <w:spacing w:val="-2"/>
          <w:sz w:val="28"/>
          <w:szCs w:val="28"/>
        </w:rPr>
        <w:t xml:space="preserve">Республики Карелия 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   </w:t>
      </w:r>
      <w:r w:rsidRPr="005427A0">
        <w:rPr>
          <w:color w:val="000000"/>
          <w:spacing w:val="-2"/>
          <w:sz w:val="28"/>
          <w:szCs w:val="28"/>
        </w:rPr>
        <w:t>А.О.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5427A0">
        <w:rPr>
          <w:color w:val="000000"/>
          <w:spacing w:val="-2"/>
          <w:sz w:val="28"/>
          <w:szCs w:val="28"/>
        </w:rPr>
        <w:t>Парфенчиков</w:t>
      </w:r>
      <w:proofErr w:type="spellEnd"/>
    </w:p>
    <w:p w:rsidR="00EC6A7B" w:rsidRDefault="00EC6A7B" w:rsidP="00576E10">
      <w:pPr>
        <w:shd w:val="clear" w:color="auto" w:fill="FFFFFF"/>
        <w:tabs>
          <w:tab w:val="left" w:pos="0"/>
        </w:tabs>
        <w:rPr>
          <w:color w:val="000000"/>
          <w:spacing w:val="-2"/>
          <w:sz w:val="28"/>
          <w:szCs w:val="28"/>
        </w:rPr>
      </w:pPr>
    </w:p>
    <w:p w:rsidR="00EC6A7B" w:rsidRDefault="00EC6A7B" w:rsidP="00576E10">
      <w:pPr>
        <w:shd w:val="clear" w:color="auto" w:fill="FFFFFF"/>
        <w:tabs>
          <w:tab w:val="left" w:pos="0"/>
        </w:tabs>
        <w:rPr>
          <w:color w:val="000000"/>
          <w:spacing w:val="-2"/>
          <w:sz w:val="28"/>
          <w:szCs w:val="28"/>
        </w:rPr>
      </w:pPr>
    </w:p>
    <w:p w:rsidR="00EC6A7B" w:rsidRDefault="00EC6A7B" w:rsidP="00576E10">
      <w:pPr>
        <w:shd w:val="clear" w:color="auto" w:fill="FFFFFF"/>
        <w:tabs>
          <w:tab w:val="left" w:pos="0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. Петрозаводск</w:t>
      </w:r>
    </w:p>
    <w:p w:rsidR="00EC6A7B" w:rsidRDefault="00EC6A7B" w:rsidP="00576E10">
      <w:pPr>
        <w:shd w:val="clear" w:color="auto" w:fill="FFFFFF"/>
        <w:tabs>
          <w:tab w:val="left" w:pos="0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0 января 2019 года </w:t>
      </w:r>
    </w:p>
    <w:p w:rsidR="00EC6A7B" w:rsidRPr="005422B3" w:rsidRDefault="00EC6A7B" w:rsidP="00576E10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№ </w:t>
      </w:r>
      <w:bookmarkStart w:id="0" w:name="_GoBack"/>
      <w:bookmarkEnd w:id="0"/>
      <w:r>
        <w:rPr>
          <w:color w:val="000000"/>
          <w:spacing w:val="-2"/>
          <w:sz w:val="28"/>
          <w:szCs w:val="28"/>
        </w:rPr>
        <w:t>2343-ЗРК</w:t>
      </w:r>
    </w:p>
    <w:sectPr w:rsidR="00EC6A7B" w:rsidRPr="005422B3" w:rsidSect="009F1EA3">
      <w:headerReference w:type="default" r:id="rId8"/>
      <w:pgSz w:w="11906" w:h="16838"/>
      <w:pgMar w:top="1702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542" w:rsidRDefault="00823542" w:rsidP="009F1EA3">
      <w:r>
        <w:separator/>
      </w:r>
    </w:p>
  </w:endnote>
  <w:endnote w:type="continuationSeparator" w:id="0">
    <w:p w:rsidR="00823542" w:rsidRDefault="00823542" w:rsidP="009F1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542" w:rsidRDefault="00823542" w:rsidP="009F1EA3">
      <w:r>
        <w:separator/>
      </w:r>
    </w:p>
  </w:footnote>
  <w:footnote w:type="continuationSeparator" w:id="0">
    <w:p w:rsidR="00823542" w:rsidRDefault="00823542" w:rsidP="009F1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061332"/>
      <w:docPartObj>
        <w:docPartGallery w:val="Page Numbers (Top of Page)"/>
        <w:docPartUnique/>
      </w:docPartObj>
    </w:sdtPr>
    <w:sdtContent>
      <w:p w:rsidR="009F1EA3" w:rsidRDefault="000A3D4D">
        <w:pPr>
          <w:pStyle w:val="a6"/>
          <w:jc w:val="center"/>
        </w:pPr>
        <w:r>
          <w:fldChar w:fldCharType="begin"/>
        </w:r>
        <w:r w:rsidR="009F1EA3">
          <w:instrText>PAGE   \* MERGEFORMAT</w:instrText>
        </w:r>
        <w:r>
          <w:fldChar w:fldCharType="separate"/>
        </w:r>
        <w:r w:rsidR="005D4B86">
          <w:rPr>
            <w:noProof/>
          </w:rPr>
          <w:t>2</w:t>
        </w:r>
        <w:r>
          <w:fldChar w:fldCharType="end"/>
        </w:r>
      </w:p>
    </w:sdtContent>
  </w:sdt>
  <w:p w:rsidR="009F1EA3" w:rsidRDefault="009F1E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9A"/>
    <w:multiLevelType w:val="hybridMultilevel"/>
    <w:tmpl w:val="BB902A5E"/>
    <w:lvl w:ilvl="0" w:tplc="DBAAC96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E3E46F5"/>
    <w:multiLevelType w:val="hybridMultilevel"/>
    <w:tmpl w:val="C84A657E"/>
    <w:lvl w:ilvl="0" w:tplc="E8F49B54">
      <w:start w:val="3"/>
      <w:numFmt w:val="decimal"/>
      <w:lvlText w:val="%1)"/>
      <w:lvlJc w:val="left"/>
      <w:pPr>
        <w:ind w:left="928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51D65D2"/>
    <w:multiLevelType w:val="hybridMultilevel"/>
    <w:tmpl w:val="9674814E"/>
    <w:lvl w:ilvl="0" w:tplc="6BB2E2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7B11C4C"/>
    <w:multiLevelType w:val="hybridMultilevel"/>
    <w:tmpl w:val="A5066EFC"/>
    <w:lvl w:ilvl="0" w:tplc="522E101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14BE"/>
    <w:rsid w:val="000031B2"/>
    <w:rsid w:val="00012874"/>
    <w:rsid w:val="0001346D"/>
    <w:rsid w:val="00021B43"/>
    <w:rsid w:val="0002399B"/>
    <w:rsid w:val="00023A48"/>
    <w:rsid w:val="00024E50"/>
    <w:rsid w:val="00032F84"/>
    <w:rsid w:val="000351F7"/>
    <w:rsid w:val="00036B28"/>
    <w:rsid w:val="000453EB"/>
    <w:rsid w:val="000544A7"/>
    <w:rsid w:val="00060E17"/>
    <w:rsid w:val="00062141"/>
    <w:rsid w:val="0007254C"/>
    <w:rsid w:val="00097FF3"/>
    <w:rsid w:val="000A3D4D"/>
    <w:rsid w:val="000C0387"/>
    <w:rsid w:val="000C467B"/>
    <w:rsid w:val="000D151C"/>
    <w:rsid w:val="000F4C56"/>
    <w:rsid w:val="00104630"/>
    <w:rsid w:val="0011556C"/>
    <w:rsid w:val="00124AE2"/>
    <w:rsid w:val="0012568A"/>
    <w:rsid w:val="00137479"/>
    <w:rsid w:val="0014446E"/>
    <w:rsid w:val="001473A9"/>
    <w:rsid w:val="0015086C"/>
    <w:rsid w:val="00151821"/>
    <w:rsid w:val="00161979"/>
    <w:rsid w:val="00164AF5"/>
    <w:rsid w:val="0017018A"/>
    <w:rsid w:val="0017415D"/>
    <w:rsid w:val="00180FC5"/>
    <w:rsid w:val="00181D8F"/>
    <w:rsid w:val="00183609"/>
    <w:rsid w:val="00195B0F"/>
    <w:rsid w:val="001A3E46"/>
    <w:rsid w:val="001A5B9E"/>
    <w:rsid w:val="001B365E"/>
    <w:rsid w:val="001B744C"/>
    <w:rsid w:val="001C309D"/>
    <w:rsid w:val="001C4880"/>
    <w:rsid w:val="001D13A7"/>
    <w:rsid w:val="001D6AF8"/>
    <w:rsid w:val="001E15E3"/>
    <w:rsid w:val="001E249B"/>
    <w:rsid w:val="001F6189"/>
    <w:rsid w:val="00200C34"/>
    <w:rsid w:val="00202CEB"/>
    <w:rsid w:val="002106D7"/>
    <w:rsid w:val="00211E07"/>
    <w:rsid w:val="002129B0"/>
    <w:rsid w:val="00213D35"/>
    <w:rsid w:val="002214B7"/>
    <w:rsid w:val="00226391"/>
    <w:rsid w:val="00240D7C"/>
    <w:rsid w:val="002421DF"/>
    <w:rsid w:val="00246D7A"/>
    <w:rsid w:val="002507D8"/>
    <w:rsid w:val="00257694"/>
    <w:rsid w:val="002625A8"/>
    <w:rsid w:val="00277775"/>
    <w:rsid w:val="002826E7"/>
    <w:rsid w:val="002959B3"/>
    <w:rsid w:val="00297C3D"/>
    <w:rsid w:val="002A3E49"/>
    <w:rsid w:val="002A6A28"/>
    <w:rsid w:val="002B091B"/>
    <w:rsid w:val="002B5DE7"/>
    <w:rsid w:val="002B6D8B"/>
    <w:rsid w:val="002B72CF"/>
    <w:rsid w:val="002B7ACF"/>
    <w:rsid w:val="002B7CA2"/>
    <w:rsid w:val="002C69E4"/>
    <w:rsid w:val="002D4715"/>
    <w:rsid w:val="002D7560"/>
    <w:rsid w:val="002E00C8"/>
    <w:rsid w:val="002F2252"/>
    <w:rsid w:val="003001B0"/>
    <w:rsid w:val="0031016A"/>
    <w:rsid w:val="00313F8E"/>
    <w:rsid w:val="00315AC5"/>
    <w:rsid w:val="00320908"/>
    <w:rsid w:val="00323AA7"/>
    <w:rsid w:val="003240D5"/>
    <w:rsid w:val="00324352"/>
    <w:rsid w:val="003323A9"/>
    <w:rsid w:val="00346B55"/>
    <w:rsid w:val="00355A92"/>
    <w:rsid w:val="00357C66"/>
    <w:rsid w:val="00367435"/>
    <w:rsid w:val="0037247F"/>
    <w:rsid w:val="003740CA"/>
    <w:rsid w:val="00386252"/>
    <w:rsid w:val="00390D12"/>
    <w:rsid w:val="00393259"/>
    <w:rsid w:val="003963B2"/>
    <w:rsid w:val="0039650E"/>
    <w:rsid w:val="003A441F"/>
    <w:rsid w:val="003A58EA"/>
    <w:rsid w:val="003A5B9B"/>
    <w:rsid w:val="003A7742"/>
    <w:rsid w:val="003B346C"/>
    <w:rsid w:val="003B3E29"/>
    <w:rsid w:val="003B4538"/>
    <w:rsid w:val="003C68AA"/>
    <w:rsid w:val="003D0D65"/>
    <w:rsid w:val="003D65D8"/>
    <w:rsid w:val="003D6A8A"/>
    <w:rsid w:val="003E4422"/>
    <w:rsid w:val="003E563F"/>
    <w:rsid w:val="003F72AB"/>
    <w:rsid w:val="004029C3"/>
    <w:rsid w:val="00402C0F"/>
    <w:rsid w:val="00404DEC"/>
    <w:rsid w:val="004121D9"/>
    <w:rsid w:val="00420437"/>
    <w:rsid w:val="00421637"/>
    <w:rsid w:val="00421BD1"/>
    <w:rsid w:val="00422620"/>
    <w:rsid w:val="00423D54"/>
    <w:rsid w:val="0042696D"/>
    <w:rsid w:val="00430917"/>
    <w:rsid w:val="004315CC"/>
    <w:rsid w:val="00434CAE"/>
    <w:rsid w:val="00440215"/>
    <w:rsid w:val="004422ED"/>
    <w:rsid w:val="00447686"/>
    <w:rsid w:val="00453E4D"/>
    <w:rsid w:val="0045583D"/>
    <w:rsid w:val="0045747B"/>
    <w:rsid w:val="00457935"/>
    <w:rsid w:val="0045795A"/>
    <w:rsid w:val="00470433"/>
    <w:rsid w:val="004726CB"/>
    <w:rsid w:val="00476162"/>
    <w:rsid w:val="00477389"/>
    <w:rsid w:val="0048085D"/>
    <w:rsid w:val="004829E0"/>
    <w:rsid w:val="00490919"/>
    <w:rsid w:val="00495F38"/>
    <w:rsid w:val="004A3A7A"/>
    <w:rsid w:val="004B02F4"/>
    <w:rsid w:val="004D7085"/>
    <w:rsid w:val="004E1A52"/>
    <w:rsid w:val="004E330E"/>
    <w:rsid w:val="004F08F7"/>
    <w:rsid w:val="005007A6"/>
    <w:rsid w:val="00503990"/>
    <w:rsid w:val="00514B2D"/>
    <w:rsid w:val="00515EDA"/>
    <w:rsid w:val="005217E0"/>
    <w:rsid w:val="00524965"/>
    <w:rsid w:val="00524F4C"/>
    <w:rsid w:val="00530300"/>
    <w:rsid w:val="00530FF4"/>
    <w:rsid w:val="00531029"/>
    <w:rsid w:val="00532590"/>
    <w:rsid w:val="005333F6"/>
    <w:rsid w:val="005369DE"/>
    <w:rsid w:val="005401BF"/>
    <w:rsid w:val="0054606B"/>
    <w:rsid w:val="00547F44"/>
    <w:rsid w:val="00557473"/>
    <w:rsid w:val="005612CF"/>
    <w:rsid w:val="0056155E"/>
    <w:rsid w:val="005660D5"/>
    <w:rsid w:val="005723C2"/>
    <w:rsid w:val="00575421"/>
    <w:rsid w:val="00576E10"/>
    <w:rsid w:val="005807DE"/>
    <w:rsid w:val="005828B5"/>
    <w:rsid w:val="00597127"/>
    <w:rsid w:val="005A0112"/>
    <w:rsid w:val="005A3100"/>
    <w:rsid w:val="005B1980"/>
    <w:rsid w:val="005C1191"/>
    <w:rsid w:val="005D4032"/>
    <w:rsid w:val="005D4B86"/>
    <w:rsid w:val="005D7E04"/>
    <w:rsid w:val="005E0A91"/>
    <w:rsid w:val="005E1686"/>
    <w:rsid w:val="005E47ED"/>
    <w:rsid w:val="005E4C71"/>
    <w:rsid w:val="005F1454"/>
    <w:rsid w:val="00600668"/>
    <w:rsid w:val="00606963"/>
    <w:rsid w:val="00607574"/>
    <w:rsid w:val="00610561"/>
    <w:rsid w:val="00612C8C"/>
    <w:rsid w:val="00613ADB"/>
    <w:rsid w:val="00617512"/>
    <w:rsid w:val="00622914"/>
    <w:rsid w:val="006234D5"/>
    <w:rsid w:val="00624CE0"/>
    <w:rsid w:val="00634685"/>
    <w:rsid w:val="00635604"/>
    <w:rsid w:val="006402B8"/>
    <w:rsid w:val="00641F38"/>
    <w:rsid w:val="00644878"/>
    <w:rsid w:val="00652BC7"/>
    <w:rsid w:val="00655117"/>
    <w:rsid w:val="0065559D"/>
    <w:rsid w:val="006617B3"/>
    <w:rsid w:val="00664212"/>
    <w:rsid w:val="00667823"/>
    <w:rsid w:val="0067450E"/>
    <w:rsid w:val="00681993"/>
    <w:rsid w:val="006953D5"/>
    <w:rsid w:val="006A193C"/>
    <w:rsid w:val="006A653C"/>
    <w:rsid w:val="006A7267"/>
    <w:rsid w:val="006B072C"/>
    <w:rsid w:val="006B5F20"/>
    <w:rsid w:val="006C0BBD"/>
    <w:rsid w:val="006C1B7A"/>
    <w:rsid w:val="006C763F"/>
    <w:rsid w:val="006D0E94"/>
    <w:rsid w:val="006E3CE3"/>
    <w:rsid w:val="00706500"/>
    <w:rsid w:val="00710083"/>
    <w:rsid w:val="007277B4"/>
    <w:rsid w:val="0073011D"/>
    <w:rsid w:val="00740D3B"/>
    <w:rsid w:val="007513B9"/>
    <w:rsid w:val="007662EF"/>
    <w:rsid w:val="0077073D"/>
    <w:rsid w:val="00771F89"/>
    <w:rsid w:val="0078776D"/>
    <w:rsid w:val="00792F4E"/>
    <w:rsid w:val="0079327F"/>
    <w:rsid w:val="00795507"/>
    <w:rsid w:val="007967CA"/>
    <w:rsid w:val="007A2001"/>
    <w:rsid w:val="007B4FA3"/>
    <w:rsid w:val="007B6986"/>
    <w:rsid w:val="007C1600"/>
    <w:rsid w:val="007C195B"/>
    <w:rsid w:val="007C3410"/>
    <w:rsid w:val="007C38FB"/>
    <w:rsid w:val="007C4916"/>
    <w:rsid w:val="007D1F6F"/>
    <w:rsid w:val="007D2049"/>
    <w:rsid w:val="007D30F6"/>
    <w:rsid w:val="007E02BC"/>
    <w:rsid w:val="007E2F4F"/>
    <w:rsid w:val="007E30CE"/>
    <w:rsid w:val="007F2433"/>
    <w:rsid w:val="007F5150"/>
    <w:rsid w:val="007F6BF7"/>
    <w:rsid w:val="007F7D4F"/>
    <w:rsid w:val="00804D40"/>
    <w:rsid w:val="008073AF"/>
    <w:rsid w:val="00815D53"/>
    <w:rsid w:val="00822DD2"/>
    <w:rsid w:val="00823542"/>
    <w:rsid w:val="008314BE"/>
    <w:rsid w:val="00831571"/>
    <w:rsid w:val="008378C3"/>
    <w:rsid w:val="00873ED3"/>
    <w:rsid w:val="00874888"/>
    <w:rsid w:val="00875FDF"/>
    <w:rsid w:val="00881648"/>
    <w:rsid w:val="0088607D"/>
    <w:rsid w:val="0088770C"/>
    <w:rsid w:val="00894398"/>
    <w:rsid w:val="008B2086"/>
    <w:rsid w:val="008B6951"/>
    <w:rsid w:val="008C0305"/>
    <w:rsid w:val="008D13CB"/>
    <w:rsid w:val="008F1A7B"/>
    <w:rsid w:val="008F5B1A"/>
    <w:rsid w:val="008F6893"/>
    <w:rsid w:val="008F6CBB"/>
    <w:rsid w:val="009016F8"/>
    <w:rsid w:val="00903060"/>
    <w:rsid w:val="00903664"/>
    <w:rsid w:val="00904059"/>
    <w:rsid w:val="00904EBC"/>
    <w:rsid w:val="00906CDF"/>
    <w:rsid w:val="00910D16"/>
    <w:rsid w:val="00917763"/>
    <w:rsid w:val="00926DF3"/>
    <w:rsid w:val="0093247F"/>
    <w:rsid w:val="009326F4"/>
    <w:rsid w:val="00933CD4"/>
    <w:rsid w:val="0093666C"/>
    <w:rsid w:val="00937CDD"/>
    <w:rsid w:val="00946C4E"/>
    <w:rsid w:val="00947A51"/>
    <w:rsid w:val="00947D85"/>
    <w:rsid w:val="009506C0"/>
    <w:rsid w:val="00957EAD"/>
    <w:rsid w:val="00962B84"/>
    <w:rsid w:val="00964FC1"/>
    <w:rsid w:val="00966081"/>
    <w:rsid w:val="00967159"/>
    <w:rsid w:val="00974219"/>
    <w:rsid w:val="00985A41"/>
    <w:rsid w:val="00992286"/>
    <w:rsid w:val="00995DCC"/>
    <w:rsid w:val="00995E62"/>
    <w:rsid w:val="0099645A"/>
    <w:rsid w:val="009A3D09"/>
    <w:rsid w:val="009A7633"/>
    <w:rsid w:val="009B1EDC"/>
    <w:rsid w:val="009B24DF"/>
    <w:rsid w:val="009C5BC7"/>
    <w:rsid w:val="009D571A"/>
    <w:rsid w:val="009D6511"/>
    <w:rsid w:val="009E4027"/>
    <w:rsid w:val="009E54E7"/>
    <w:rsid w:val="009E65B6"/>
    <w:rsid w:val="009F1EA3"/>
    <w:rsid w:val="009F38E2"/>
    <w:rsid w:val="009F5804"/>
    <w:rsid w:val="00A0132F"/>
    <w:rsid w:val="00A02878"/>
    <w:rsid w:val="00A078F6"/>
    <w:rsid w:val="00A10FD5"/>
    <w:rsid w:val="00A15896"/>
    <w:rsid w:val="00A17AFB"/>
    <w:rsid w:val="00A25895"/>
    <w:rsid w:val="00A266FD"/>
    <w:rsid w:val="00A375AF"/>
    <w:rsid w:val="00A43414"/>
    <w:rsid w:val="00A45205"/>
    <w:rsid w:val="00A558FD"/>
    <w:rsid w:val="00A603B4"/>
    <w:rsid w:val="00A648E9"/>
    <w:rsid w:val="00A828A3"/>
    <w:rsid w:val="00A8442F"/>
    <w:rsid w:val="00A8590E"/>
    <w:rsid w:val="00A86010"/>
    <w:rsid w:val="00A86537"/>
    <w:rsid w:val="00AB23AE"/>
    <w:rsid w:val="00AB503F"/>
    <w:rsid w:val="00AB63FC"/>
    <w:rsid w:val="00AB78D8"/>
    <w:rsid w:val="00AC0CA0"/>
    <w:rsid w:val="00AC2A4C"/>
    <w:rsid w:val="00AC3AFF"/>
    <w:rsid w:val="00AC61EB"/>
    <w:rsid w:val="00AE058F"/>
    <w:rsid w:val="00AE4D23"/>
    <w:rsid w:val="00AE6972"/>
    <w:rsid w:val="00AF03A0"/>
    <w:rsid w:val="00AF0494"/>
    <w:rsid w:val="00AF152B"/>
    <w:rsid w:val="00AF20A2"/>
    <w:rsid w:val="00AF2825"/>
    <w:rsid w:val="00AF74AB"/>
    <w:rsid w:val="00AF77F6"/>
    <w:rsid w:val="00B00DE7"/>
    <w:rsid w:val="00B01234"/>
    <w:rsid w:val="00B104E9"/>
    <w:rsid w:val="00B129F3"/>
    <w:rsid w:val="00B1657E"/>
    <w:rsid w:val="00B20516"/>
    <w:rsid w:val="00B40268"/>
    <w:rsid w:val="00B44D90"/>
    <w:rsid w:val="00B458E4"/>
    <w:rsid w:val="00B60C1E"/>
    <w:rsid w:val="00B60E06"/>
    <w:rsid w:val="00B65469"/>
    <w:rsid w:val="00B70FC7"/>
    <w:rsid w:val="00B7281D"/>
    <w:rsid w:val="00B7666F"/>
    <w:rsid w:val="00B857C2"/>
    <w:rsid w:val="00B92720"/>
    <w:rsid w:val="00B93787"/>
    <w:rsid w:val="00B9676E"/>
    <w:rsid w:val="00BB196D"/>
    <w:rsid w:val="00BC489A"/>
    <w:rsid w:val="00BC6509"/>
    <w:rsid w:val="00BC6A53"/>
    <w:rsid w:val="00BE07CD"/>
    <w:rsid w:val="00BF54B2"/>
    <w:rsid w:val="00C0223C"/>
    <w:rsid w:val="00C05433"/>
    <w:rsid w:val="00C06A93"/>
    <w:rsid w:val="00C06BD7"/>
    <w:rsid w:val="00C13270"/>
    <w:rsid w:val="00C13353"/>
    <w:rsid w:val="00C150CB"/>
    <w:rsid w:val="00C1671C"/>
    <w:rsid w:val="00C211BA"/>
    <w:rsid w:val="00C21AAB"/>
    <w:rsid w:val="00C246A5"/>
    <w:rsid w:val="00C439B2"/>
    <w:rsid w:val="00C45FE4"/>
    <w:rsid w:val="00C5161B"/>
    <w:rsid w:val="00C5479B"/>
    <w:rsid w:val="00C54D93"/>
    <w:rsid w:val="00C56083"/>
    <w:rsid w:val="00C56DE1"/>
    <w:rsid w:val="00C623D0"/>
    <w:rsid w:val="00C6245F"/>
    <w:rsid w:val="00C63BB1"/>
    <w:rsid w:val="00C70BF7"/>
    <w:rsid w:val="00C71438"/>
    <w:rsid w:val="00C75720"/>
    <w:rsid w:val="00C77917"/>
    <w:rsid w:val="00C80CC3"/>
    <w:rsid w:val="00C83357"/>
    <w:rsid w:val="00C84B5B"/>
    <w:rsid w:val="00C84FDF"/>
    <w:rsid w:val="00C9014C"/>
    <w:rsid w:val="00C94F7E"/>
    <w:rsid w:val="00CA39B1"/>
    <w:rsid w:val="00CA5ECC"/>
    <w:rsid w:val="00CB7A99"/>
    <w:rsid w:val="00CC0475"/>
    <w:rsid w:val="00CC318C"/>
    <w:rsid w:val="00CD16A9"/>
    <w:rsid w:val="00CD3458"/>
    <w:rsid w:val="00CD4271"/>
    <w:rsid w:val="00D015ED"/>
    <w:rsid w:val="00D103AD"/>
    <w:rsid w:val="00D21803"/>
    <w:rsid w:val="00D33454"/>
    <w:rsid w:val="00D35C8B"/>
    <w:rsid w:val="00D41EE9"/>
    <w:rsid w:val="00D45167"/>
    <w:rsid w:val="00D45592"/>
    <w:rsid w:val="00D45E74"/>
    <w:rsid w:val="00D468BF"/>
    <w:rsid w:val="00D50E81"/>
    <w:rsid w:val="00D56856"/>
    <w:rsid w:val="00D80685"/>
    <w:rsid w:val="00D91910"/>
    <w:rsid w:val="00DA0E9D"/>
    <w:rsid w:val="00DB1A14"/>
    <w:rsid w:val="00DB507A"/>
    <w:rsid w:val="00DB6C25"/>
    <w:rsid w:val="00DB7C89"/>
    <w:rsid w:val="00DC25FF"/>
    <w:rsid w:val="00DC3894"/>
    <w:rsid w:val="00DC4E3A"/>
    <w:rsid w:val="00DD409E"/>
    <w:rsid w:val="00DD6643"/>
    <w:rsid w:val="00DE1533"/>
    <w:rsid w:val="00DE35C4"/>
    <w:rsid w:val="00DE4988"/>
    <w:rsid w:val="00DE53BC"/>
    <w:rsid w:val="00DF298F"/>
    <w:rsid w:val="00DF3506"/>
    <w:rsid w:val="00E011B6"/>
    <w:rsid w:val="00E1278A"/>
    <w:rsid w:val="00E13A0D"/>
    <w:rsid w:val="00E14C4D"/>
    <w:rsid w:val="00E14F70"/>
    <w:rsid w:val="00E1582E"/>
    <w:rsid w:val="00E236F9"/>
    <w:rsid w:val="00E43442"/>
    <w:rsid w:val="00E4523E"/>
    <w:rsid w:val="00E741D1"/>
    <w:rsid w:val="00E77D31"/>
    <w:rsid w:val="00E81D16"/>
    <w:rsid w:val="00E83CEA"/>
    <w:rsid w:val="00E94BFC"/>
    <w:rsid w:val="00E957CE"/>
    <w:rsid w:val="00EA3619"/>
    <w:rsid w:val="00EA4AA0"/>
    <w:rsid w:val="00EB07C6"/>
    <w:rsid w:val="00EB2EF9"/>
    <w:rsid w:val="00EB7101"/>
    <w:rsid w:val="00EC5F94"/>
    <w:rsid w:val="00EC6A7B"/>
    <w:rsid w:val="00ED000C"/>
    <w:rsid w:val="00ED2875"/>
    <w:rsid w:val="00ED7669"/>
    <w:rsid w:val="00EE7713"/>
    <w:rsid w:val="00EF33BB"/>
    <w:rsid w:val="00F15462"/>
    <w:rsid w:val="00F215CB"/>
    <w:rsid w:val="00F24473"/>
    <w:rsid w:val="00F431BD"/>
    <w:rsid w:val="00F43F0D"/>
    <w:rsid w:val="00F455F0"/>
    <w:rsid w:val="00F5240B"/>
    <w:rsid w:val="00F524C7"/>
    <w:rsid w:val="00F55EF2"/>
    <w:rsid w:val="00F569C7"/>
    <w:rsid w:val="00F62C9F"/>
    <w:rsid w:val="00F645B6"/>
    <w:rsid w:val="00F723C0"/>
    <w:rsid w:val="00F72C2B"/>
    <w:rsid w:val="00F804E2"/>
    <w:rsid w:val="00F8169F"/>
    <w:rsid w:val="00F921A2"/>
    <w:rsid w:val="00F9544E"/>
    <w:rsid w:val="00FA46FD"/>
    <w:rsid w:val="00FA5F37"/>
    <w:rsid w:val="00FB7BF6"/>
    <w:rsid w:val="00FC07E0"/>
    <w:rsid w:val="00FC3F3C"/>
    <w:rsid w:val="00FE53B1"/>
    <w:rsid w:val="00FE6092"/>
    <w:rsid w:val="00FE7D4C"/>
    <w:rsid w:val="00FF0838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0CA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5007A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E6092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locked/>
    <w:rsid w:val="00FE6092"/>
    <w:rPr>
      <w:rFonts w:ascii="Tahoma" w:hAnsi="Tahoma" w:cs="Tahoma"/>
      <w:sz w:val="16"/>
      <w:szCs w:val="16"/>
      <w:lang w:eastAsia="en-US"/>
    </w:rPr>
  </w:style>
  <w:style w:type="character" w:customStyle="1" w:styleId="FontStyle16">
    <w:name w:val="Font Style16"/>
    <w:uiPriority w:val="99"/>
    <w:rsid w:val="00C5161B"/>
    <w:rPr>
      <w:rFonts w:ascii="Times New Roman" w:hAnsi="Times New Roman"/>
      <w:sz w:val="24"/>
    </w:rPr>
  </w:style>
  <w:style w:type="character" w:customStyle="1" w:styleId="pagesindoccount">
    <w:name w:val="pagesindoccount"/>
    <w:rsid w:val="005333F6"/>
  </w:style>
  <w:style w:type="paragraph" w:customStyle="1" w:styleId="Style7">
    <w:name w:val="Style7"/>
    <w:basedOn w:val="a"/>
    <w:uiPriority w:val="99"/>
    <w:rsid w:val="003D0D65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header"/>
    <w:basedOn w:val="a"/>
    <w:link w:val="a7"/>
    <w:uiPriority w:val="99"/>
    <w:rsid w:val="009F1E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1EA3"/>
    <w:rPr>
      <w:sz w:val="24"/>
      <w:szCs w:val="24"/>
    </w:rPr>
  </w:style>
  <w:style w:type="paragraph" w:styleId="a8">
    <w:name w:val="footer"/>
    <w:basedOn w:val="a"/>
    <w:link w:val="a9"/>
    <w:rsid w:val="009F1E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F1E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0CA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5007A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E6092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locked/>
    <w:rsid w:val="00FE6092"/>
    <w:rPr>
      <w:rFonts w:ascii="Tahoma" w:hAnsi="Tahoma" w:cs="Tahoma"/>
      <w:sz w:val="16"/>
      <w:szCs w:val="16"/>
      <w:lang w:val="x-none" w:eastAsia="en-US"/>
    </w:rPr>
  </w:style>
  <w:style w:type="character" w:customStyle="1" w:styleId="FontStyle16">
    <w:name w:val="Font Style16"/>
    <w:uiPriority w:val="99"/>
    <w:rsid w:val="00C5161B"/>
    <w:rPr>
      <w:rFonts w:ascii="Times New Roman" w:hAnsi="Times New Roman"/>
      <w:sz w:val="24"/>
    </w:rPr>
  </w:style>
  <w:style w:type="character" w:customStyle="1" w:styleId="pagesindoccount">
    <w:name w:val="pagesindoccount"/>
    <w:rsid w:val="005333F6"/>
  </w:style>
  <w:style w:type="paragraph" w:customStyle="1" w:styleId="Style7">
    <w:name w:val="Style7"/>
    <w:basedOn w:val="a"/>
    <w:uiPriority w:val="99"/>
    <w:rsid w:val="003D0D65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header"/>
    <w:basedOn w:val="a"/>
    <w:link w:val="a7"/>
    <w:uiPriority w:val="99"/>
    <w:rsid w:val="009F1E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1EA3"/>
    <w:rPr>
      <w:sz w:val="24"/>
      <w:szCs w:val="24"/>
    </w:rPr>
  </w:style>
  <w:style w:type="paragraph" w:styleId="a8">
    <w:name w:val="footer"/>
    <w:basedOn w:val="a"/>
    <w:link w:val="a9"/>
    <w:rsid w:val="009F1E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F1E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C9447-3A62-4B22-9338-8F384C5B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Office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ммиева А.С.</dc:creator>
  <cp:lastModifiedBy>borisova</cp:lastModifiedBy>
  <cp:revision>2</cp:revision>
  <cp:lastPrinted>2019-01-30T08:35:00Z</cp:lastPrinted>
  <dcterms:created xsi:type="dcterms:W3CDTF">2019-01-30T08:37:00Z</dcterms:created>
  <dcterms:modified xsi:type="dcterms:W3CDTF">2019-01-30T08:37:00Z</dcterms:modified>
</cp:coreProperties>
</file>